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3034C" w14:textId="77777777" w:rsidR="002B72AC" w:rsidRDefault="002B72AC" w:rsidP="00651272">
      <w:pPr>
        <w:jc w:val="center"/>
        <w:rPr>
          <w:b/>
          <w:sz w:val="32"/>
          <w:szCs w:val="32"/>
        </w:rPr>
      </w:pPr>
    </w:p>
    <w:p w14:paraId="68524F47" w14:textId="77777777" w:rsidR="00FC33F6" w:rsidRDefault="00651272" w:rsidP="00651272">
      <w:pPr>
        <w:jc w:val="center"/>
        <w:rPr>
          <w:b/>
          <w:sz w:val="32"/>
          <w:szCs w:val="32"/>
        </w:rPr>
      </w:pPr>
      <w:r w:rsidRPr="00FC33F6">
        <w:rPr>
          <w:b/>
          <w:sz w:val="32"/>
          <w:szCs w:val="32"/>
        </w:rPr>
        <w:t>Žádost o poskytnutí dotace z </w:t>
      </w:r>
      <w:r w:rsidR="007D59E1">
        <w:rPr>
          <w:b/>
          <w:sz w:val="32"/>
          <w:szCs w:val="32"/>
        </w:rPr>
        <w:t>rozpočtu</w:t>
      </w:r>
      <w:r w:rsidRPr="00FC33F6">
        <w:rPr>
          <w:b/>
          <w:sz w:val="32"/>
          <w:szCs w:val="32"/>
        </w:rPr>
        <w:t xml:space="preserve"> </w:t>
      </w:r>
    </w:p>
    <w:p w14:paraId="38B83A60" w14:textId="64360669" w:rsidR="0042408F" w:rsidRDefault="00651272" w:rsidP="008E3CEE">
      <w:pPr>
        <w:jc w:val="center"/>
        <w:rPr>
          <w:b/>
          <w:sz w:val="32"/>
          <w:szCs w:val="32"/>
        </w:rPr>
      </w:pPr>
      <w:r w:rsidRPr="00FC33F6">
        <w:rPr>
          <w:b/>
          <w:sz w:val="32"/>
          <w:szCs w:val="32"/>
        </w:rPr>
        <w:t>Města Litoměřice</w:t>
      </w:r>
      <w:r w:rsidR="008D3BFA" w:rsidRPr="00FC33F6">
        <w:rPr>
          <w:b/>
          <w:sz w:val="32"/>
          <w:szCs w:val="32"/>
        </w:rPr>
        <w:t xml:space="preserve"> na rok 20</w:t>
      </w:r>
      <w:r w:rsidR="00745C7A">
        <w:rPr>
          <w:b/>
          <w:sz w:val="32"/>
          <w:szCs w:val="32"/>
        </w:rPr>
        <w:t>2</w:t>
      </w:r>
      <w:r w:rsidR="00DD49CC">
        <w:rPr>
          <w:b/>
          <w:sz w:val="32"/>
          <w:szCs w:val="32"/>
        </w:rPr>
        <w:t>1</w:t>
      </w:r>
    </w:p>
    <w:p w14:paraId="0EA437B7" w14:textId="77777777" w:rsidR="00915677" w:rsidRDefault="00915677" w:rsidP="008E3CEE">
      <w:pPr>
        <w:jc w:val="center"/>
        <w:rPr>
          <w:b/>
          <w:sz w:val="32"/>
          <w:szCs w:val="32"/>
        </w:rPr>
      </w:pPr>
    </w:p>
    <w:p w14:paraId="485A312A" w14:textId="77777777" w:rsidR="00C7711F" w:rsidRPr="00915677" w:rsidRDefault="00C7711F" w:rsidP="00C7711F">
      <w:pPr>
        <w:jc w:val="both"/>
        <w:rPr>
          <w:b/>
          <w:sz w:val="28"/>
          <w:szCs w:val="28"/>
        </w:rPr>
      </w:pPr>
      <w:r w:rsidRPr="00915677">
        <w:rPr>
          <w:b/>
          <w:sz w:val="28"/>
          <w:szCs w:val="28"/>
        </w:rPr>
        <w:t>NÁZEV PROGRAMU: Program podpory celoroční činnosti sportovních spolků v Litoměřicích</w:t>
      </w:r>
    </w:p>
    <w:p w14:paraId="320B7920" w14:textId="77777777" w:rsidR="002B72AC" w:rsidRPr="00FC33F6" w:rsidRDefault="002B72AC" w:rsidP="00651272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845"/>
      </w:tblGrid>
      <w:tr w:rsidR="008D3BFA" w:rsidRPr="007460BF" w14:paraId="6868BC06" w14:textId="77777777" w:rsidTr="007460BF">
        <w:tc>
          <w:tcPr>
            <w:tcW w:w="3397" w:type="dxa"/>
            <w:shd w:val="clear" w:color="auto" w:fill="F2F2F2"/>
          </w:tcPr>
          <w:p w14:paraId="7D328EEC" w14:textId="77777777" w:rsidR="002C2C92" w:rsidRPr="007460BF" w:rsidRDefault="002C2C92" w:rsidP="007460BF">
            <w:pPr>
              <w:jc w:val="both"/>
              <w:rPr>
                <w:b/>
              </w:rPr>
            </w:pPr>
          </w:p>
          <w:p w14:paraId="17A1ECD2" w14:textId="77777777" w:rsidR="005A1B5C" w:rsidRPr="007460BF" w:rsidRDefault="005A1B5C" w:rsidP="007460BF">
            <w:pPr>
              <w:jc w:val="both"/>
              <w:rPr>
                <w:b/>
              </w:rPr>
            </w:pPr>
          </w:p>
          <w:p w14:paraId="3A06FC25" w14:textId="77777777" w:rsidR="008D3BFA" w:rsidRPr="007460BF" w:rsidRDefault="008D3BFA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>Název spolku</w:t>
            </w:r>
          </w:p>
        </w:tc>
        <w:tc>
          <w:tcPr>
            <w:tcW w:w="5845" w:type="dxa"/>
            <w:shd w:val="clear" w:color="auto" w:fill="auto"/>
          </w:tcPr>
          <w:p w14:paraId="3903F8B3" w14:textId="77777777" w:rsidR="005A1B5C" w:rsidRPr="005A1B5C" w:rsidRDefault="005A1B5C" w:rsidP="007460BF">
            <w:pPr>
              <w:jc w:val="both"/>
            </w:pPr>
          </w:p>
        </w:tc>
      </w:tr>
      <w:tr w:rsidR="008D3BFA" w:rsidRPr="007460BF" w14:paraId="44AE6791" w14:textId="77777777" w:rsidTr="007460BF">
        <w:tc>
          <w:tcPr>
            <w:tcW w:w="3397" w:type="dxa"/>
            <w:shd w:val="clear" w:color="auto" w:fill="F2F2F2"/>
          </w:tcPr>
          <w:p w14:paraId="15021995" w14:textId="77777777" w:rsidR="00B67951" w:rsidRPr="007460BF" w:rsidRDefault="00B67951" w:rsidP="007460BF">
            <w:pPr>
              <w:jc w:val="both"/>
              <w:rPr>
                <w:b/>
              </w:rPr>
            </w:pPr>
          </w:p>
          <w:p w14:paraId="0C9C3615" w14:textId="77777777" w:rsidR="005A1B5C" w:rsidRPr="007460BF" w:rsidRDefault="005A1B5C" w:rsidP="007460BF">
            <w:pPr>
              <w:jc w:val="both"/>
              <w:rPr>
                <w:b/>
              </w:rPr>
            </w:pPr>
          </w:p>
          <w:p w14:paraId="5FD38C02" w14:textId="77777777" w:rsidR="008D3BFA" w:rsidRPr="007460BF" w:rsidRDefault="008D3BFA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 xml:space="preserve">Sídlo </w:t>
            </w:r>
            <w:r w:rsidR="00B67951" w:rsidRPr="007460BF">
              <w:rPr>
                <w:b/>
              </w:rPr>
              <w:t>spolku</w:t>
            </w:r>
          </w:p>
        </w:tc>
        <w:tc>
          <w:tcPr>
            <w:tcW w:w="5845" w:type="dxa"/>
            <w:shd w:val="clear" w:color="auto" w:fill="auto"/>
          </w:tcPr>
          <w:p w14:paraId="51AF1466" w14:textId="77777777" w:rsidR="008D3BFA" w:rsidRPr="005A1B5C" w:rsidRDefault="008D3BFA" w:rsidP="007460BF">
            <w:pPr>
              <w:jc w:val="both"/>
            </w:pPr>
          </w:p>
        </w:tc>
      </w:tr>
      <w:tr w:rsidR="008D3BFA" w:rsidRPr="007460BF" w14:paraId="032C90F4" w14:textId="77777777" w:rsidTr="007460BF">
        <w:tc>
          <w:tcPr>
            <w:tcW w:w="3397" w:type="dxa"/>
            <w:shd w:val="clear" w:color="auto" w:fill="F2F2F2"/>
          </w:tcPr>
          <w:p w14:paraId="71C80FB2" w14:textId="77777777" w:rsidR="00B67951" w:rsidRPr="007460BF" w:rsidRDefault="00B67951" w:rsidP="007460BF">
            <w:pPr>
              <w:jc w:val="both"/>
              <w:rPr>
                <w:b/>
              </w:rPr>
            </w:pPr>
          </w:p>
          <w:p w14:paraId="230F20B1" w14:textId="77777777" w:rsidR="005A1B5C" w:rsidRPr="007460BF" w:rsidRDefault="005A1B5C" w:rsidP="007460BF">
            <w:pPr>
              <w:jc w:val="both"/>
              <w:rPr>
                <w:b/>
              </w:rPr>
            </w:pPr>
          </w:p>
          <w:p w14:paraId="1665F80D" w14:textId="77777777" w:rsidR="008D3BFA" w:rsidRPr="007460BF" w:rsidRDefault="008D3BFA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>IČO</w:t>
            </w:r>
            <w:r w:rsidR="00B67951" w:rsidRPr="007460BF">
              <w:rPr>
                <w:b/>
              </w:rPr>
              <w:t xml:space="preserve"> spolku</w:t>
            </w:r>
          </w:p>
        </w:tc>
        <w:tc>
          <w:tcPr>
            <w:tcW w:w="5845" w:type="dxa"/>
            <w:shd w:val="clear" w:color="auto" w:fill="auto"/>
          </w:tcPr>
          <w:p w14:paraId="60E9C4B7" w14:textId="77777777" w:rsidR="008D3BFA" w:rsidRPr="005A1B5C" w:rsidRDefault="008D3BFA" w:rsidP="007460BF">
            <w:pPr>
              <w:jc w:val="both"/>
            </w:pPr>
          </w:p>
        </w:tc>
      </w:tr>
      <w:tr w:rsidR="008D3BFA" w:rsidRPr="007460BF" w14:paraId="142D551A" w14:textId="77777777" w:rsidTr="007460BF">
        <w:tc>
          <w:tcPr>
            <w:tcW w:w="3397" w:type="dxa"/>
            <w:shd w:val="clear" w:color="auto" w:fill="F2F2F2"/>
          </w:tcPr>
          <w:p w14:paraId="5FC18667" w14:textId="77777777" w:rsidR="00B67951" w:rsidRPr="007460BF" w:rsidRDefault="00B67951" w:rsidP="007460BF">
            <w:pPr>
              <w:jc w:val="both"/>
              <w:rPr>
                <w:b/>
              </w:rPr>
            </w:pPr>
          </w:p>
          <w:p w14:paraId="1E4E0C3E" w14:textId="77777777" w:rsidR="005A1B5C" w:rsidRPr="007460BF" w:rsidRDefault="005A1B5C" w:rsidP="007460BF">
            <w:pPr>
              <w:jc w:val="both"/>
              <w:rPr>
                <w:b/>
              </w:rPr>
            </w:pPr>
          </w:p>
          <w:p w14:paraId="33386371" w14:textId="77777777" w:rsidR="008D3BFA" w:rsidRPr="007460BF" w:rsidRDefault="00B67951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>Statutární zástupce</w:t>
            </w:r>
          </w:p>
        </w:tc>
        <w:tc>
          <w:tcPr>
            <w:tcW w:w="5845" w:type="dxa"/>
            <w:shd w:val="clear" w:color="auto" w:fill="auto"/>
          </w:tcPr>
          <w:p w14:paraId="154BB361" w14:textId="77777777" w:rsidR="008D3BFA" w:rsidRPr="005A1B5C" w:rsidRDefault="008D3BFA" w:rsidP="007460BF">
            <w:pPr>
              <w:jc w:val="both"/>
            </w:pPr>
          </w:p>
        </w:tc>
      </w:tr>
      <w:tr w:rsidR="008D3BFA" w:rsidRPr="007460BF" w14:paraId="630CABCA" w14:textId="77777777" w:rsidTr="007460BF">
        <w:tc>
          <w:tcPr>
            <w:tcW w:w="3397" w:type="dxa"/>
            <w:shd w:val="clear" w:color="auto" w:fill="F2F2F2"/>
          </w:tcPr>
          <w:p w14:paraId="2A267726" w14:textId="77777777" w:rsidR="00B67951" w:rsidRPr="007460BF" w:rsidRDefault="00B67951" w:rsidP="007460BF">
            <w:pPr>
              <w:jc w:val="both"/>
              <w:rPr>
                <w:b/>
              </w:rPr>
            </w:pPr>
          </w:p>
          <w:p w14:paraId="20B5C932" w14:textId="77777777" w:rsidR="005A1B5C" w:rsidRPr="007460BF" w:rsidRDefault="005A1B5C" w:rsidP="007460BF">
            <w:pPr>
              <w:jc w:val="both"/>
              <w:rPr>
                <w:b/>
              </w:rPr>
            </w:pPr>
          </w:p>
          <w:p w14:paraId="78F43537" w14:textId="77777777" w:rsidR="008D3BFA" w:rsidRPr="007460BF" w:rsidRDefault="00B67951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>Telefonické spojení</w:t>
            </w:r>
          </w:p>
        </w:tc>
        <w:tc>
          <w:tcPr>
            <w:tcW w:w="5845" w:type="dxa"/>
            <w:shd w:val="clear" w:color="auto" w:fill="auto"/>
          </w:tcPr>
          <w:p w14:paraId="4BAA65B5" w14:textId="77777777" w:rsidR="008D3BFA" w:rsidRPr="005A1B5C" w:rsidRDefault="008D3BFA" w:rsidP="007460BF">
            <w:pPr>
              <w:jc w:val="both"/>
            </w:pPr>
          </w:p>
        </w:tc>
      </w:tr>
      <w:tr w:rsidR="008D3BFA" w:rsidRPr="007460BF" w14:paraId="5D581C1E" w14:textId="77777777" w:rsidTr="007460BF">
        <w:tc>
          <w:tcPr>
            <w:tcW w:w="3397" w:type="dxa"/>
            <w:shd w:val="clear" w:color="auto" w:fill="F2F2F2"/>
          </w:tcPr>
          <w:p w14:paraId="782758D1" w14:textId="77777777" w:rsidR="00B67951" w:rsidRPr="007460BF" w:rsidRDefault="00B67951" w:rsidP="007460BF">
            <w:pPr>
              <w:jc w:val="both"/>
              <w:rPr>
                <w:b/>
              </w:rPr>
            </w:pPr>
          </w:p>
          <w:p w14:paraId="18875479" w14:textId="77777777" w:rsidR="005A1B5C" w:rsidRPr="007460BF" w:rsidRDefault="005A1B5C" w:rsidP="007460BF">
            <w:pPr>
              <w:jc w:val="both"/>
              <w:rPr>
                <w:b/>
              </w:rPr>
            </w:pPr>
          </w:p>
          <w:p w14:paraId="1AC053E4" w14:textId="77777777" w:rsidR="008D3BFA" w:rsidRPr="007460BF" w:rsidRDefault="00FC33F6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>Číslo bankovního účtu spolku</w:t>
            </w:r>
          </w:p>
        </w:tc>
        <w:tc>
          <w:tcPr>
            <w:tcW w:w="5845" w:type="dxa"/>
            <w:shd w:val="clear" w:color="auto" w:fill="auto"/>
          </w:tcPr>
          <w:p w14:paraId="32DD61C6" w14:textId="77777777" w:rsidR="008D3BFA" w:rsidRDefault="008D3BFA" w:rsidP="007460BF">
            <w:pPr>
              <w:jc w:val="both"/>
            </w:pPr>
          </w:p>
          <w:p w14:paraId="059875F8" w14:textId="77777777" w:rsidR="00D542E9" w:rsidRDefault="00D542E9" w:rsidP="007460BF">
            <w:pPr>
              <w:jc w:val="both"/>
            </w:pPr>
          </w:p>
          <w:p w14:paraId="5F5F1291" w14:textId="5A57A05B" w:rsidR="00D542E9" w:rsidRPr="005A1B5C" w:rsidRDefault="00D542E9" w:rsidP="007460BF">
            <w:pPr>
              <w:jc w:val="both"/>
            </w:pPr>
          </w:p>
        </w:tc>
      </w:tr>
      <w:tr w:rsidR="008D3BFA" w:rsidRPr="007460BF" w14:paraId="3348C847" w14:textId="77777777" w:rsidTr="007460BF">
        <w:tc>
          <w:tcPr>
            <w:tcW w:w="3397" w:type="dxa"/>
            <w:shd w:val="clear" w:color="auto" w:fill="F2F2F2"/>
          </w:tcPr>
          <w:p w14:paraId="183B83C4" w14:textId="77777777" w:rsidR="00B67951" w:rsidRPr="007460BF" w:rsidRDefault="00B67951" w:rsidP="007460BF">
            <w:pPr>
              <w:jc w:val="both"/>
              <w:rPr>
                <w:b/>
              </w:rPr>
            </w:pPr>
          </w:p>
          <w:p w14:paraId="3E3ABA03" w14:textId="77777777" w:rsidR="005A1B5C" w:rsidRPr="007460BF" w:rsidRDefault="005A1B5C" w:rsidP="007460BF">
            <w:pPr>
              <w:jc w:val="both"/>
              <w:rPr>
                <w:b/>
              </w:rPr>
            </w:pPr>
          </w:p>
          <w:p w14:paraId="6DFEEDB0" w14:textId="77777777" w:rsidR="008D3BFA" w:rsidRPr="007460BF" w:rsidRDefault="00FC33F6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>Webové stránky</w:t>
            </w:r>
          </w:p>
        </w:tc>
        <w:tc>
          <w:tcPr>
            <w:tcW w:w="5845" w:type="dxa"/>
            <w:shd w:val="clear" w:color="auto" w:fill="auto"/>
          </w:tcPr>
          <w:p w14:paraId="67F168A7" w14:textId="77777777" w:rsidR="008D3BFA" w:rsidRPr="005A1B5C" w:rsidRDefault="008D3BFA" w:rsidP="007460BF">
            <w:pPr>
              <w:jc w:val="both"/>
            </w:pPr>
          </w:p>
        </w:tc>
      </w:tr>
      <w:tr w:rsidR="008D3BFA" w:rsidRPr="007460BF" w14:paraId="271A3DB0" w14:textId="77777777" w:rsidTr="007460BF">
        <w:tc>
          <w:tcPr>
            <w:tcW w:w="3397" w:type="dxa"/>
            <w:shd w:val="clear" w:color="auto" w:fill="F2F2F2"/>
          </w:tcPr>
          <w:p w14:paraId="0A381E11" w14:textId="77777777" w:rsidR="008D3BFA" w:rsidRPr="007460BF" w:rsidRDefault="008D3BFA" w:rsidP="007460BF">
            <w:pPr>
              <w:jc w:val="both"/>
              <w:rPr>
                <w:b/>
              </w:rPr>
            </w:pPr>
          </w:p>
          <w:p w14:paraId="25E63696" w14:textId="77777777" w:rsidR="005A1B5C" w:rsidRPr="007460BF" w:rsidRDefault="005A1B5C" w:rsidP="007460BF">
            <w:pPr>
              <w:jc w:val="both"/>
              <w:rPr>
                <w:b/>
              </w:rPr>
            </w:pPr>
          </w:p>
          <w:p w14:paraId="0BC8EC1E" w14:textId="77777777" w:rsidR="00B67951" w:rsidRPr="007460BF" w:rsidRDefault="00B67951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>Požadovaná částka dotace</w:t>
            </w:r>
          </w:p>
        </w:tc>
        <w:tc>
          <w:tcPr>
            <w:tcW w:w="5845" w:type="dxa"/>
            <w:shd w:val="clear" w:color="auto" w:fill="auto"/>
          </w:tcPr>
          <w:p w14:paraId="3616E349" w14:textId="77777777" w:rsidR="008D3BFA" w:rsidRPr="005A1B5C" w:rsidRDefault="008D3BFA" w:rsidP="007460BF">
            <w:pPr>
              <w:jc w:val="both"/>
            </w:pPr>
          </w:p>
        </w:tc>
      </w:tr>
      <w:tr w:rsidR="00B67951" w:rsidRPr="007460BF" w14:paraId="643E6445" w14:textId="77777777" w:rsidTr="007460BF">
        <w:tc>
          <w:tcPr>
            <w:tcW w:w="3397" w:type="dxa"/>
            <w:shd w:val="clear" w:color="auto" w:fill="F2F2F2"/>
          </w:tcPr>
          <w:p w14:paraId="34BD5E6F" w14:textId="77777777" w:rsidR="002B72AC" w:rsidRDefault="002B72AC" w:rsidP="007460BF">
            <w:pPr>
              <w:jc w:val="both"/>
              <w:rPr>
                <w:b/>
              </w:rPr>
            </w:pPr>
          </w:p>
          <w:p w14:paraId="41CC8570" w14:textId="77777777" w:rsidR="00D542E9" w:rsidRDefault="00D542E9" w:rsidP="007460BF">
            <w:pPr>
              <w:jc w:val="both"/>
              <w:rPr>
                <w:b/>
              </w:rPr>
            </w:pPr>
          </w:p>
          <w:p w14:paraId="5FDC8577" w14:textId="7BD8A8B1" w:rsidR="005A1B5C" w:rsidRPr="007460BF" w:rsidRDefault="00B67951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>Účel požadované dotace</w:t>
            </w:r>
          </w:p>
        </w:tc>
        <w:tc>
          <w:tcPr>
            <w:tcW w:w="5845" w:type="dxa"/>
            <w:shd w:val="clear" w:color="auto" w:fill="auto"/>
          </w:tcPr>
          <w:p w14:paraId="29F90877" w14:textId="77777777" w:rsidR="007400CE" w:rsidRDefault="007400CE" w:rsidP="007460BF">
            <w:pPr>
              <w:jc w:val="both"/>
            </w:pPr>
          </w:p>
          <w:p w14:paraId="5FE78330" w14:textId="77777777" w:rsidR="00915677" w:rsidRDefault="00915677" w:rsidP="007460BF">
            <w:pPr>
              <w:jc w:val="both"/>
            </w:pPr>
          </w:p>
          <w:p w14:paraId="4FA0BB4D" w14:textId="77777777" w:rsidR="00915677" w:rsidRPr="005A1B5C" w:rsidRDefault="00915677" w:rsidP="007460BF">
            <w:pPr>
              <w:jc w:val="both"/>
            </w:pPr>
          </w:p>
        </w:tc>
      </w:tr>
      <w:tr w:rsidR="00B67951" w:rsidRPr="007460BF" w14:paraId="54EB9F7C" w14:textId="77777777" w:rsidTr="007460BF">
        <w:tc>
          <w:tcPr>
            <w:tcW w:w="3397" w:type="dxa"/>
            <w:shd w:val="clear" w:color="auto" w:fill="F2F2F2"/>
          </w:tcPr>
          <w:p w14:paraId="4899891A" w14:textId="77777777" w:rsidR="005A1B5C" w:rsidRPr="007460BF" w:rsidRDefault="005A1B5C" w:rsidP="007460BF">
            <w:pPr>
              <w:jc w:val="both"/>
              <w:rPr>
                <w:b/>
              </w:rPr>
            </w:pPr>
          </w:p>
          <w:p w14:paraId="452D82B6" w14:textId="77777777" w:rsidR="002C2C92" w:rsidRPr="007460BF" w:rsidRDefault="002C2C92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>Doba, v níž má být dosaženo účelu</w:t>
            </w:r>
          </w:p>
        </w:tc>
        <w:tc>
          <w:tcPr>
            <w:tcW w:w="5845" w:type="dxa"/>
            <w:shd w:val="clear" w:color="auto" w:fill="auto"/>
          </w:tcPr>
          <w:p w14:paraId="7DFC58E7" w14:textId="77777777" w:rsidR="00B67951" w:rsidRPr="005A1B5C" w:rsidRDefault="00B67951" w:rsidP="007460BF">
            <w:pPr>
              <w:jc w:val="both"/>
            </w:pPr>
          </w:p>
        </w:tc>
      </w:tr>
      <w:tr w:rsidR="00B67951" w:rsidRPr="007460BF" w14:paraId="4CC1A316" w14:textId="77777777" w:rsidTr="007460BF">
        <w:tc>
          <w:tcPr>
            <w:tcW w:w="3397" w:type="dxa"/>
            <w:shd w:val="clear" w:color="auto" w:fill="F2F2F2"/>
          </w:tcPr>
          <w:p w14:paraId="6E5244C4" w14:textId="77777777" w:rsidR="002B72AC" w:rsidRDefault="002B72AC" w:rsidP="007460BF">
            <w:pPr>
              <w:jc w:val="both"/>
              <w:rPr>
                <w:b/>
              </w:rPr>
            </w:pPr>
          </w:p>
          <w:p w14:paraId="3CA26021" w14:textId="77777777" w:rsidR="00D542E9" w:rsidRDefault="00D542E9" w:rsidP="007460BF">
            <w:pPr>
              <w:jc w:val="both"/>
              <w:rPr>
                <w:b/>
              </w:rPr>
            </w:pPr>
          </w:p>
          <w:p w14:paraId="6525028B" w14:textId="5E27EC55" w:rsidR="008E3CEE" w:rsidRPr="007460BF" w:rsidRDefault="002C2C92" w:rsidP="007460BF">
            <w:pPr>
              <w:jc w:val="both"/>
              <w:rPr>
                <w:b/>
              </w:rPr>
            </w:pPr>
            <w:r w:rsidRPr="007460BF">
              <w:rPr>
                <w:b/>
              </w:rPr>
              <w:t>Odůvodnění žádosti</w:t>
            </w:r>
          </w:p>
        </w:tc>
        <w:tc>
          <w:tcPr>
            <w:tcW w:w="5845" w:type="dxa"/>
            <w:shd w:val="clear" w:color="auto" w:fill="auto"/>
          </w:tcPr>
          <w:p w14:paraId="57DF8BB3" w14:textId="77777777" w:rsidR="005A1B5C" w:rsidRDefault="005A1B5C" w:rsidP="007460BF">
            <w:pPr>
              <w:jc w:val="both"/>
            </w:pPr>
          </w:p>
          <w:p w14:paraId="35FF3FE0" w14:textId="77777777" w:rsidR="007400CE" w:rsidRDefault="007400CE" w:rsidP="007460BF">
            <w:pPr>
              <w:jc w:val="both"/>
            </w:pPr>
          </w:p>
          <w:p w14:paraId="565D1A2A" w14:textId="77777777" w:rsidR="007400CE" w:rsidRPr="005A1B5C" w:rsidRDefault="007400CE" w:rsidP="007460BF">
            <w:pPr>
              <w:jc w:val="both"/>
            </w:pPr>
          </w:p>
        </w:tc>
      </w:tr>
    </w:tbl>
    <w:p w14:paraId="3B9A5710" w14:textId="77777777" w:rsidR="008D3BFA" w:rsidRDefault="008D3BFA" w:rsidP="00651272">
      <w:pPr>
        <w:jc w:val="center"/>
        <w:rPr>
          <w:b/>
        </w:rPr>
      </w:pPr>
    </w:p>
    <w:p w14:paraId="2B0AD303" w14:textId="1C829EB8" w:rsidR="0042408F" w:rsidRPr="00AC5397" w:rsidRDefault="0042408F" w:rsidP="0042408F">
      <w:pPr>
        <w:jc w:val="both"/>
        <w:rPr>
          <w:b/>
          <w:strike/>
          <w:color w:val="FF0000"/>
        </w:rPr>
      </w:pPr>
      <w:r>
        <w:rPr>
          <w:b/>
        </w:rPr>
        <w:t>Povinnou přílohou žádosti je Finanční plán pro rok 20</w:t>
      </w:r>
      <w:r w:rsidR="00745C7A">
        <w:rPr>
          <w:b/>
        </w:rPr>
        <w:t>2</w:t>
      </w:r>
      <w:r w:rsidR="00DD49CC">
        <w:rPr>
          <w:b/>
        </w:rPr>
        <w:t>1</w:t>
      </w:r>
      <w:r w:rsidR="00D542E9">
        <w:rPr>
          <w:b/>
        </w:rPr>
        <w:t>.</w:t>
      </w:r>
      <w:r>
        <w:rPr>
          <w:b/>
        </w:rPr>
        <w:t xml:space="preserve">  </w:t>
      </w:r>
    </w:p>
    <w:p w14:paraId="594DD788" w14:textId="77777777" w:rsidR="00AC355B" w:rsidRDefault="00AC355B" w:rsidP="008E3CEE">
      <w:pPr>
        <w:rPr>
          <w:b/>
        </w:rPr>
      </w:pPr>
    </w:p>
    <w:p w14:paraId="1A525426" w14:textId="77777777" w:rsidR="00AC355B" w:rsidRDefault="00AC355B" w:rsidP="002C2C92"/>
    <w:p w14:paraId="6373042E" w14:textId="77777777" w:rsidR="00B67963" w:rsidRDefault="00B67963" w:rsidP="002C2C92"/>
    <w:p w14:paraId="4E743266" w14:textId="77777777" w:rsidR="00B67963" w:rsidRDefault="00B67963" w:rsidP="002C2C92"/>
    <w:p w14:paraId="540882CC" w14:textId="77777777" w:rsidR="00B67963" w:rsidRDefault="00B67963" w:rsidP="002C2C92"/>
    <w:p w14:paraId="658EBFF2" w14:textId="77777777" w:rsidR="00B67963" w:rsidRDefault="00B67963" w:rsidP="002C2C92"/>
    <w:p w14:paraId="3066A013" w14:textId="77777777" w:rsidR="002C2C92" w:rsidRDefault="002C2C92" w:rsidP="002C2C92">
      <w:r>
        <w:t>Litoměřic</w:t>
      </w:r>
      <w:r w:rsidR="00AC355B">
        <w:t xml:space="preserve">e </w:t>
      </w:r>
      <w:r>
        <w:t>dne:</w:t>
      </w:r>
      <w:r>
        <w:tab/>
      </w:r>
      <w:r>
        <w:tab/>
      </w:r>
      <w:r>
        <w:tab/>
        <w:t xml:space="preserve">            …………………………………………………..</w:t>
      </w:r>
    </w:p>
    <w:p w14:paraId="6C17C7B9" w14:textId="77777777" w:rsidR="002C2C92" w:rsidRPr="002C2C92" w:rsidRDefault="002C2C92" w:rsidP="002C2C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zítko, podpis statutárního zástupce</w:t>
      </w:r>
    </w:p>
    <w:sectPr w:rsidR="002C2C92" w:rsidRPr="002C2C92" w:rsidSect="002B72AC">
      <w:footnotePr>
        <w:numRestart w:val="eachPage"/>
      </w:footnotePr>
      <w:endnotePr>
        <w:numFmt w:val="decimal"/>
        <w:numStart w:val="0"/>
      </w:endnotePr>
      <w:pgSz w:w="11906" w:h="16835"/>
      <w:pgMar w:top="1134" w:right="1134" w:bottom="1134" w:left="1134" w:header="1797" w:footer="17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</w:footnotePr>
  <w:endnotePr>
    <w:numFmt w:val="decimal"/>
    <w:numStart w:val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72"/>
    <w:rsid w:val="002B72AC"/>
    <w:rsid w:val="002C2C92"/>
    <w:rsid w:val="0042408F"/>
    <w:rsid w:val="00475DF3"/>
    <w:rsid w:val="00485A5A"/>
    <w:rsid w:val="00556A71"/>
    <w:rsid w:val="005A1B5C"/>
    <w:rsid w:val="00651272"/>
    <w:rsid w:val="00670EF6"/>
    <w:rsid w:val="007400CE"/>
    <w:rsid w:val="00745C7A"/>
    <w:rsid w:val="007460BF"/>
    <w:rsid w:val="007D59E1"/>
    <w:rsid w:val="008D3BFA"/>
    <w:rsid w:val="008D4A57"/>
    <w:rsid w:val="008E3CEE"/>
    <w:rsid w:val="00915677"/>
    <w:rsid w:val="00AC355B"/>
    <w:rsid w:val="00AC5397"/>
    <w:rsid w:val="00B67951"/>
    <w:rsid w:val="00B67963"/>
    <w:rsid w:val="00BA708E"/>
    <w:rsid w:val="00BB0342"/>
    <w:rsid w:val="00C7711F"/>
    <w:rsid w:val="00D33D87"/>
    <w:rsid w:val="00D542E9"/>
    <w:rsid w:val="00DD49CC"/>
    <w:rsid w:val="00DF6BE1"/>
    <w:rsid w:val="00FC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CAE0A"/>
  <w15:chartTrackingRefBased/>
  <w15:docId w15:val="{EBF615DC-CC6D-46CB-89E5-426F5C7C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pPr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i/>
      <w:sz w:val="28"/>
    </w:rPr>
  </w:style>
  <w:style w:type="table" w:styleId="Mkatabulky">
    <w:name w:val="Table Grid"/>
    <w:basedOn w:val="Normlntabulka"/>
    <w:uiPriority w:val="59"/>
    <w:rsid w:val="008D3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59BA-3543-449D-B30D-C22A3B01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rtovní kluby v Litoměřicích</vt:lpstr>
    </vt:vector>
  </TitlesOfParts>
  <Company>MěÚ Litoměřice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ovní kluby v Litoměřicích</dc:title>
  <dc:subject/>
  <dc:creator>pospichalova</dc:creator>
  <cp:keywords/>
  <cp:lastModifiedBy>Hana Pospíchalová</cp:lastModifiedBy>
  <cp:revision>5</cp:revision>
  <cp:lastPrinted>2012-01-20T08:41:00Z</cp:lastPrinted>
  <dcterms:created xsi:type="dcterms:W3CDTF">2020-11-02T08:22:00Z</dcterms:created>
  <dcterms:modified xsi:type="dcterms:W3CDTF">2020-11-18T14:21:00Z</dcterms:modified>
</cp:coreProperties>
</file>